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8A31E9" w:rsidP="006A3E0F">
      <w:pPr>
        <w:jc w:val="center"/>
        <w:rPr>
          <w:b/>
          <w:sz w:val="16"/>
          <w:szCs w:val="16"/>
          <w:highlight w:val="yellow"/>
        </w:rPr>
      </w:pPr>
      <w:r w:rsidRPr="008A31E9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proofErr w:type="spellStart"/>
      <w:r w:rsidRPr="00DE57BC">
        <w:rPr>
          <w:b/>
          <w:spacing w:val="60"/>
          <w:sz w:val="36"/>
        </w:rPr>
        <w:t>ПОСТАНОВЛЕНИЕ</w:t>
      </w:r>
      <w:r w:rsidR="00386843">
        <w:rPr>
          <w:b/>
          <w:spacing w:val="60"/>
          <w:sz w:val="36"/>
        </w:rPr>
        <w:t>проект</w:t>
      </w:r>
      <w:proofErr w:type="spellEnd"/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386843" w:rsidTr="00766AB3">
        <w:tc>
          <w:tcPr>
            <w:tcW w:w="4819" w:type="dxa"/>
            <w:gridSpan w:val="2"/>
          </w:tcPr>
          <w:p w:rsidR="006A3E0F" w:rsidRPr="00386843" w:rsidRDefault="006A3E0F" w:rsidP="00386843">
            <w:pPr>
              <w:rPr>
                <w:color w:val="FFFFFF" w:themeColor="background1"/>
              </w:rPr>
            </w:pPr>
            <w:r w:rsidRPr="00386843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E34AED" w:rsidRPr="00386843">
              <w:rPr>
                <w:color w:val="FFFFFF" w:themeColor="background1"/>
                <w:sz w:val="28"/>
                <w:szCs w:val="28"/>
              </w:rPr>
              <w:t>08</w:t>
            </w:r>
            <w:r w:rsidR="003F329C" w:rsidRPr="00386843">
              <w:rPr>
                <w:color w:val="FFFFFF" w:themeColor="background1"/>
                <w:sz w:val="28"/>
                <w:szCs w:val="28"/>
              </w:rPr>
              <w:t>.</w:t>
            </w:r>
            <w:r w:rsidR="00E34AED" w:rsidRPr="00386843">
              <w:rPr>
                <w:color w:val="FFFFFF" w:themeColor="background1"/>
                <w:sz w:val="28"/>
                <w:szCs w:val="28"/>
              </w:rPr>
              <w:t>11</w:t>
            </w:r>
            <w:r w:rsidR="003F329C" w:rsidRPr="00386843">
              <w:rPr>
                <w:color w:val="FFFFFF" w:themeColor="background1"/>
                <w:sz w:val="28"/>
                <w:szCs w:val="28"/>
              </w:rPr>
              <w:t>.</w:t>
            </w:r>
            <w:r w:rsidR="00386843" w:rsidRPr="00386843">
              <w:rPr>
                <w:color w:val="FFFFFF" w:themeColor="background1"/>
                <w:sz w:val="28"/>
                <w:szCs w:val="28"/>
              </w:rPr>
              <w:t>2024</w:t>
            </w:r>
          </w:p>
        </w:tc>
        <w:tc>
          <w:tcPr>
            <w:tcW w:w="4820" w:type="dxa"/>
            <w:gridSpan w:val="2"/>
          </w:tcPr>
          <w:p w:rsidR="006A3E0F" w:rsidRPr="00386843" w:rsidRDefault="006A3E0F" w:rsidP="00E34AED">
            <w:pPr>
              <w:jc w:val="right"/>
              <w:rPr>
                <w:color w:val="FFFFFF" w:themeColor="background1"/>
              </w:rPr>
            </w:pPr>
            <w:r w:rsidRPr="00386843">
              <w:rPr>
                <w:color w:val="FFFFFF" w:themeColor="background1"/>
                <w:sz w:val="28"/>
                <w:szCs w:val="28"/>
              </w:rPr>
              <w:t xml:space="preserve">№ </w:t>
            </w:r>
            <w:r w:rsidR="00E34AED" w:rsidRPr="00386843">
              <w:rPr>
                <w:color w:val="FFFFFF" w:themeColor="background1"/>
                <w:sz w:val="28"/>
                <w:szCs w:val="28"/>
              </w:rPr>
              <w:t>123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2C1F55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0A34E5">
        <w:rPr>
          <w:rFonts w:cs="Calibri"/>
          <w:sz w:val="28"/>
          <w:szCs w:val="28"/>
        </w:rPr>
        <w:t>0</w:t>
      </w:r>
      <w:r w:rsidR="00386843">
        <w:rPr>
          <w:rFonts w:cs="Calibri"/>
          <w:sz w:val="28"/>
          <w:szCs w:val="28"/>
        </w:rPr>
        <w:t>2</w:t>
      </w:r>
      <w:r w:rsidR="000A34E5" w:rsidRPr="002C1F55">
        <w:rPr>
          <w:rFonts w:cs="Calibri"/>
          <w:sz w:val="28"/>
          <w:szCs w:val="28"/>
        </w:rPr>
        <w:t>.</w:t>
      </w:r>
      <w:r w:rsidR="00386843">
        <w:rPr>
          <w:rFonts w:cs="Calibri"/>
          <w:sz w:val="28"/>
          <w:szCs w:val="28"/>
        </w:rPr>
        <w:t>0</w:t>
      </w:r>
      <w:r w:rsidR="000A34E5">
        <w:rPr>
          <w:rFonts w:cs="Calibri"/>
          <w:sz w:val="28"/>
          <w:szCs w:val="28"/>
        </w:rPr>
        <w:t>2</w:t>
      </w:r>
      <w:r w:rsidR="000A34E5" w:rsidRPr="002C1F55">
        <w:rPr>
          <w:rFonts w:cs="Calibri"/>
          <w:sz w:val="28"/>
          <w:szCs w:val="28"/>
        </w:rPr>
        <w:t>.20</w:t>
      </w:r>
      <w:r w:rsidR="00386843">
        <w:rPr>
          <w:rFonts w:cs="Calibri"/>
          <w:sz w:val="28"/>
          <w:szCs w:val="28"/>
        </w:rPr>
        <w:t>16</w:t>
      </w:r>
      <w:r w:rsidR="000A34E5" w:rsidRPr="002C1F55">
        <w:rPr>
          <w:rFonts w:cs="Calibri"/>
          <w:sz w:val="28"/>
          <w:szCs w:val="28"/>
        </w:rPr>
        <w:t xml:space="preserve">  №</w:t>
      </w:r>
      <w:r w:rsidR="00386843">
        <w:rPr>
          <w:rFonts w:cs="Calibri"/>
          <w:sz w:val="28"/>
          <w:szCs w:val="28"/>
        </w:rPr>
        <w:t>50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5D490F" w:rsidRPr="00510D0A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5D490F" w:rsidRPr="00510D0A">
        <w:rPr>
          <w:bCs/>
          <w:sz w:val="28"/>
          <w:szCs w:val="28"/>
        </w:rPr>
        <w:t>«</w:t>
      </w:r>
      <w:r w:rsidR="00026DEF" w:rsidRPr="00026DEF">
        <w:rPr>
          <w:bCs/>
          <w:sz w:val="28"/>
          <w:szCs w:val="28"/>
        </w:rPr>
        <w:t>Предварительное согласование предоставления земельного участка</w:t>
      </w:r>
      <w:r w:rsidR="005D490F" w:rsidRPr="00510D0A">
        <w:rPr>
          <w:rFonts w:eastAsia="Calibri"/>
          <w:sz w:val="28"/>
          <w:szCs w:val="28"/>
          <w:lang w:eastAsia="en-US"/>
        </w:rPr>
        <w:t>»</w:t>
      </w:r>
      <w:r w:rsidR="007A457C">
        <w:rPr>
          <w:rFonts w:eastAsia="Calibri"/>
          <w:sz w:val="28"/>
          <w:szCs w:val="28"/>
          <w:lang w:eastAsia="en-US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7A457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учено-Балковского сельского </w:t>
      </w:r>
      <w:r w:rsidR="002C1F55" w:rsidRPr="002C1F55">
        <w:rPr>
          <w:rFonts w:cs="Calibri"/>
          <w:sz w:val="28"/>
          <w:szCs w:val="28"/>
        </w:rPr>
        <w:t xml:space="preserve">от </w:t>
      </w:r>
      <w:r w:rsidR="00026DEF">
        <w:rPr>
          <w:rFonts w:cs="Calibri"/>
          <w:sz w:val="28"/>
          <w:szCs w:val="28"/>
        </w:rPr>
        <w:t>02</w:t>
      </w:r>
      <w:r w:rsidR="00026DEF" w:rsidRPr="002C1F55">
        <w:rPr>
          <w:rFonts w:cs="Calibri"/>
          <w:sz w:val="28"/>
          <w:szCs w:val="28"/>
        </w:rPr>
        <w:t>.</w:t>
      </w:r>
      <w:r w:rsidR="00026DEF">
        <w:rPr>
          <w:rFonts w:cs="Calibri"/>
          <w:sz w:val="28"/>
          <w:szCs w:val="28"/>
        </w:rPr>
        <w:t>02</w:t>
      </w:r>
      <w:r w:rsidR="00026DEF" w:rsidRPr="002C1F55">
        <w:rPr>
          <w:rFonts w:cs="Calibri"/>
          <w:sz w:val="28"/>
          <w:szCs w:val="28"/>
        </w:rPr>
        <w:t>.20</w:t>
      </w:r>
      <w:r w:rsidR="00026DEF">
        <w:rPr>
          <w:rFonts w:cs="Calibri"/>
          <w:sz w:val="28"/>
          <w:szCs w:val="28"/>
        </w:rPr>
        <w:t>16</w:t>
      </w:r>
      <w:r w:rsidR="00026DEF" w:rsidRPr="002C1F55">
        <w:rPr>
          <w:rFonts w:cs="Calibri"/>
          <w:sz w:val="28"/>
          <w:szCs w:val="28"/>
        </w:rPr>
        <w:t xml:space="preserve">  №</w:t>
      </w:r>
      <w:r w:rsidR="00026DEF">
        <w:rPr>
          <w:rFonts w:cs="Calibri"/>
          <w:sz w:val="28"/>
          <w:szCs w:val="28"/>
        </w:rPr>
        <w:t xml:space="preserve"> 50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5D490F">
        <w:rPr>
          <w:sz w:val="28"/>
          <w:szCs w:val="28"/>
        </w:rPr>
        <w:t>и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8B2FA8">
        <w:rPr>
          <w:sz w:val="28"/>
          <w:szCs w:val="28"/>
        </w:rPr>
        <w:t>я</w:t>
      </w:r>
      <w:r w:rsidR="00E63EE1">
        <w:rPr>
          <w:sz w:val="28"/>
          <w:szCs w:val="28"/>
        </w:rPr>
        <w:t>:</w:t>
      </w:r>
    </w:p>
    <w:p w:rsidR="0019646D" w:rsidRDefault="00482860" w:rsidP="0019646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026DEF">
        <w:rPr>
          <w:sz w:val="28"/>
        </w:rPr>
        <w:t xml:space="preserve">Пункт </w:t>
      </w:r>
      <w:r w:rsidR="0019646D">
        <w:rPr>
          <w:sz w:val="28"/>
        </w:rPr>
        <w:t>2 изложить в редакции:</w:t>
      </w:r>
    </w:p>
    <w:p w:rsidR="00A91100" w:rsidRPr="00E14A11" w:rsidRDefault="003F3179" w:rsidP="00E14A11">
      <w:pPr>
        <w:shd w:val="clear" w:color="auto" w:fill="FFFFFF"/>
        <w:ind w:firstLine="709"/>
        <w:jc w:val="both"/>
        <w:rPr>
          <w:sz w:val="28"/>
          <w:szCs w:val="28"/>
        </w:rPr>
      </w:pPr>
      <w:r w:rsidRPr="00E14A11">
        <w:rPr>
          <w:sz w:val="28"/>
          <w:szCs w:val="28"/>
        </w:rPr>
        <w:t xml:space="preserve"> </w:t>
      </w:r>
      <w:r w:rsidR="0019646D" w:rsidRPr="00E14A11">
        <w:rPr>
          <w:sz w:val="28"/>
          <w:szCs w:val="28"/>
        </w:rPr>
        <w:t>«</w:t>
      </w:r>
      <w:r w:rsidR="00540FD0" w:rsidRPr="00E14A11">
        <w:rPr>
          <w:sz w:val="28"/>
          <w:szCs w:val="28"/>
        </w:rPr>
        <w:t xml:space="preserve">2. </w:t>
      </w:r>
      <w:r w:rsidR="00026DEF" w:rsidRPr="00E14A11">
        <w:rPr>
          <w:color w:val="1A1A1A"/>
          <w:sz w:val="28"/>
          <w:szCs w:val="28"/>
        </w:rPr>
        <w:t>Заявителями на предоставление муниципальной услуги являются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физические и юридические лица, имеющие право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на приобретение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земельного участка без проведения торгов в соответствии со статьями 39</w:t>
      </w:r>
      <w:r w:rsidR="00026DEF" w:rsidRPr="00E14A11">
        <w:rPr>
          <w:color w:val="1A1A1A"/>
          <w:sz w:val="28"/>
          <w:szCs w:val="28"/>
          <w:vertAlign w:val="superscript"/>
        </w:rPr>
        <w:t>3</w:t>
      </w:r>
      <w:r w:rsidR="00026DEF" w:rsidRPr="00E14A11">
        <w:rPr>
          <w:color w:val="1A1A1A"/>
          <w:sz w:val="28"/>
          <w:szCs w:val="28"/>
        </w:rPr>
        <w:t>,</w:t>
      </w:r>
      <w:r w:rsidR="00E14A11" w:rsidRPr="00E14A11">
        <w:rPr>
          <w:color w:val="1A1A1A"/>
          <w:sz w:val="28"/>
          <w:szCs w:val="28"/>
        </w:rPr>
        <w:t xml:space="preserve"> </w:t>
      </w:r>
      <w:r w:rsidR="00026DEF" w:rsidRPr="00E14A11">
        <w:rPr>
          <w:color w:val="1A1A1A"/>
          <w:sz w:val="28"/>
          <w:szCs w:val="28"/>
        </w:rPr>
        <w:t>39</w:t>
      </w:r>
      <w:r w:rsidR="00026DEF" w:rsidRPr="00E14A11">
        <w:rPr>
          <w:color w:val="1A1A1A"/>
          <w:sz w:val="28"/>
          <w:szCs w:val="28"/>
          <w:vertAlign w:val="superscript"/>
        </w:rPr>
        <w:t>5</w:t>
      </w:r>
      <w:r w:rsidR="00026DEF" w:rsidRPr="00E14A11">
        <w:rPr>
          <w:color w:val="1A1A1A"/>
          <w:sz w:val="28"/>
          <w:szCs w:val="28"/>
        </w:rPr>
        <w:t>, 39</w:t>
      </w:r>
      <w:r w:rsidR="00026DEF" w:rsidRPr="00E14A11">
        <w:rPr>
          <w:color w:val="1A1A1A"/>
          <w:sz w:val="28"/>
          <w:szCs w:val="28"/>
          <w:vertAlign w:val="superscript"/>
        </w:rPr>
        <w:t>6</w:t>
      </w:r>
      <w:r w:rsidR="00026DEF" w:rsidRPr="00E14A11">
        <w:rPr>
          <w:color w:val="1A1A1A"/>
          <w:sz w:val="28"/>
          <w:szCs w:val="28"/>
        </w:rPr>
        <w:t>, 39</w:t>
      </w:r>
      <w:r w:rsidR="00026DEF" w:rsidRPr="00E14A11">
        <w:rPr>
          <w:color w:val="1A1A1A"/>
          <w:sz w:val="28"/>
          <w:szCs w:val="28"/>
          <w:vertAlign w:val="superscript"/>
        </w:rPr>
        <w:t>10</w:t>
      </w:r>
      <w:r w:rsidR="00026DEF" w:rsidRPr="00E14A11">
        <w:rPr>
          <w:color w:val="1A1A1A"/>
          <w:sz w:val="28"/>
          <w:szCs w:val="28"/>
        </w:rPr>
        <w:t xml:space="preserve"> Земельного кодекса Российской Федерации (далее – заявители)</w:t>
      </w:r>
      <w:r w:rsidR="00540FD0" w:rsidRPr="00E14A11">
        <w:rPr>
          <w:sz w:val="28"/>
          <w:szCs w:val="28"/>
        </w:rPr>
        <w:t>.</w:t>
      </w:r>
      <w:r w:rsidR="0019646D" w:rsidRPr="00E14A11">
        <w:rPr>
          <w:spacing w:val="-3"/>
          <w:sz w:val="28"/>
          <w:szCs w:val="28"/>
        </w:rPr>
        <w:t>»</w:t>
      </w:r>
      <w:r w:rsidR="0019646D" w:rsidRPr="00E14A11">
        <w:rPr>
          <w:kern w:val="2"/>
          <w:sz w:val="28"/>
          <w:szCs w:val="28"/>
        </w:rPr>
        <w:t>;</w:t>
      </w:r>
    </w:p>
    <w:p w:rsidR="0019646D" w:rsidRDefault="0019646D" w:rsidP="0019646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C96E88">
        <w:rPr>
          <w:sz w:val="28"/>
        </w:rPr>
        <w:t>Пункт 7 изложить в редакции:</w:t>
      </w:r>
    </w:p>
    <w:p w:rsidR="00C96E88" w:rsidRPr="00310C8A" w:rsidRDefault="00C96E88" w:rsidP="00310C8A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310C8A">
        <w:rPr>
          <w:sz w:val="28"/>
          <w:szCs w:val="28"/>
        </w:rPr>
        <w:t>«</w:t>
      </w:r>
      <w:r w:rsidR="00310C8A" w:rsidRPr="00310C8A">
        <w:rPr>
          <w:sz w:val="28"/>
          <w:szCs w:val="28"/>
        </w:rPr>
        <w:t xml:space="preserve">7. </w:t>
      </w:r>
      <w:r w:rsidRPr="00310C8A">
        <w:rPr>
          <w:color w:val="1A1A1A"/>
          <w:sz w:val="28"/>
          <w:szCs w:val="28"/>
        </w:rPr>
        <w:t xml:space="preserve">Срок предоставления муниципальной услуги составляет 20 календарных дней со дня поступления заявления о предварительном согласовании предоставления земельного участка в </w:t>
      </w:r>
      <w:r w:rsidR="003E56CD">
        <w:rPr>
          <w:color w:val="1A1A1A"/>
          <w:sz w:val="28"/>
          <w:szCs w:val="28"/>
        </w:rPr>
        <w:t>А</w:t>
      </w:r>
      <w:r w:rsidRPr="00310C8A">
        <w:rPr>
          <w:color w:val="1A1A1A"/>
          <w:sz w:val="28"/>
          <w:szCs w:val="28"/>
        </w:rPr>
        <w:t>дминистрацию</w:t>
      </w:r>
      <w:r w:rsidRPr="00310C8A">
        <w:rPr>
          <w:sz w:val="28"/>
          <w:szCs w:val="28"/>
        </w:rPr>
        <w:t>».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C22FFF" w:rsidRDefault="00C22FF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F278D1" w:rsidRPr="00E17A7B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8B" w:rsidRDefault="00990B8B" w:rsidP="00E1239E">
      <w:r>
        <w:separator/>
      </w:r>
    </w:p>
  </w:endnote>
  <w:endnote w:type="continuationSeparator" w:id="0">
    <w:p w:rsidR="00990B8B" w:rsidRDefault="00990B8B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8B" w:rsidRDefault="00990B8B" w:rsidP="00E1239E">
      <w:r>
        <w:separator/>
      </w:r>
    </w:p>
  </w:footnote>
  <w:footnote w:type="continuationSeparator" w:id="0">
    <w:p w:rsidR="00990B8B" w:rsidRDefault="00990B8B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39A"/>
    <w:multiLevelType w:val="multilevel"/>
    <w:tmpl w:val="B64AC2A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7C3531F"/>
    <w:multiLevelType w:val="multilevel"/>
    <w:tmpl w:val="0DBC4866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2031B"/>
    <w:multiLevelType w:val="multilevel"/>
    <w:tmpl w:val="C20E1A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5B4B"/>
    <w:rsid w:val="00011824"/>
    <w:rsid w:val="00014966"/>
    <w:rsid w:val="00015DA6"/>
    <w:rsid w:val="00026DEF"/>
    <w:rsid w:val="00030382"/>
    <w:rsid w:val="00050421"/>
    <w:rsid w:val="00051CB1"/>
    <w:rsid w:val="0005228C"/>
    <w:rsid w:val="00057E0C"/>
    <w:rsid w:val="00091FED"/>
    <w:rsid w:val="000940FD"/>
    <w:rsid w:val="000A34E5"/>
    <w:rsid w:val="000E0535"/>
    <w:rsid w:val="000E1213"/>
    <w:rsid w:val="000F7AEA"/>
    <w:rsid w:val="000F7C14"/>
    <w:rsid w:val="00103740"/>
    <w:rsid w:val="001302B7"/>
    <w:rsid w:val="00161B83"/>
    <w:rsid w:val="00163FE3"/>
    <w:rsid w:val="001821F0"/>
    <w:rsid w:val="0019646D"/>
    <w:rsid w:val="001F2C36"/>
    <w:rsid w:val="001F7FED"/>
    <w:rsid w:val="002139A2"/>
    <w:rsid w:val="00223AFC"/>
    <w:rsid w:val="00251138"/>
    <w:rsid w:val="002721C5"/>
    <w:rsid w:val="0027428F"/>
    <w:rsid w:val="002A5200"/>
    <w:rsid w:val="002C1F55"/>
    <w:rsid w:val="002C6CF3"/>
    <w:rsid w:val="002E0A8B"/>
    <w:rsid w:val="002F40CF"/>
    <w:rsid w:val="00310C8A"/>
    <w:rsid w:val="00370737"/>
    <w:rsid w:val="00386843"/>
    <w:rsid w:val="00391BB8"/>
    <w:rsid w:val="00394467"/>
    <w:rsid w:val="003A56BA"/>
    <w:rsid w:val="003E382D"/>
    <w:rsid w:val="003E56CD"/>
    <w:rsid w:val="003F3179"/>
    <w:rsid w:val="003F329C"/>
    <w:rsid w:val="00422444"/>
    <w:rsid w:val="004360B5"/>
    <w:rsid w:val="004403A9"/>
    <w:rsid w:val="0044413F"/>
    <w:rsid w:val="00450CC0"/>
    <w:rsid w:val="00474C61"/>
    <w:rsid w:val="0047639B"/>
    <w:rsid w:val="00482860"/>
    <w:rsid w:val="004A033D"/>
    <w:rsid w:val="004B48B9"/>
    <w:rsid w:val="004C336F"/>
    <w:rsid w:val="004D059E"/>
    <w:rsid w:val="004E17D0"/>
    <w:rsid w:val="004F44B4"/>
    <w:rsid w:val="00506537"/>
    <w:rsid w:val="005164B2"/>
    <w:rsid w:val="00523ED0"/>
    <w:rsid w:val="00540FD0"/>
    <w:rsid w:val="0056201F"/>
    <w:rsid w:val="0058714F"/>
    <w:rsid w:val="00590B34"/>
    <w:rsid w:val="005964B3"/>
    <w:rsid w:val="005B4CE2"/>
    <w:rsid w:val="005D490F"/>
    <w:rsid w:val="005E289D"/>
    <w:rsid w:val="005F44CA"/>
    <w:rsid w:val="005F765F"/>
    <w:rsid w:val="006138DD"/>
    <w:rsid w:val="00615ACB"/>
    <w:rsid w:val="00622E1D"/>
    <w:rsid w:val="0064710E"/>
    <w:rsid w:val="00653BF5"/>
    <w:rsid w:val="0066786B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A457C"/>
    <w:rsid w:val="007B79CB"/>
    <w:rsid w:val="007D19C3"/>
    <w:rsid w:val="00814CD5"/>
    <w:rsid w:val="00833D69"/>
    <w:rsid w:val="00850136"/>
    <w:rsid w:val="008563CB"/>
    <w:rsid w:val="008631C7"/>
    <w:rsid w:val="00863934"/>
    <w:rsid w:val="008641B9"/>
    <w:rsid w:val="00873FCD"/>
    <w:rsid w:val="00891935"/>
    <w:rsid w:val="008A31E9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E3F90"/>
    <w:rsid w:val="008F6F4A"/>
    <w:rsid w:val="009275EB"/>
    <w:rsid w:val="009363C5"/>
    <w:rsid w:val="0094263E"/>
    <w:rsid w:val="00950E16"/>
    <w:rsid w:val="00953CF0"/>
    <w:rsid w:val="009617DA"/>
    <w:rsid w:val="00984102"/>
    <w:rsid w:val="00985C1D"/>
    <w:rsid w:val="00990B8B"/>
    <w:rsid w:val="009A38BD"/>
    <w:rsid w:val="009B20EB"/>
    <w:rsid w:val="009B5028"/>
    <w:rsid w:val="009D5FE2"/>
    <w:rsid w:val="00A01F04"/>
    <w:rsid w:val="00A02382"/>
    <w:rsid w:val="00A031CA"/>
    <w:rsid w:val="00A12469"/>
    <w:rsid w:val="00A21645"/>
    <w:rsid w:val="00A303F8"/>
    <w:rsid w:val="00A324FA"/>
    <w:rsid w:val="00A4273E"/>
    <w:rsid w:val="00A83ABE"/>
    <w:rsid w:val="00A85542"/>
    <w:rsid w:val="00A91100"/>
    <w:rsid w:val="00A932B8"/>
    <w:rsid w:val="00AB0AC9"/>
    <w:rsid w:val="00AC7890"/>
    <w:rsid w:val="00AE30E8"/>
    <w:rsid w:val="00AE6721"/>
    <w:rsid w:val="00B0577B"/>
    <w:rsid w:val="00B125C5"/>
    <w:rsid w:val="00B34569"/>
    <w:rsid w:val="00B50FB1"/>
    <w:rsid w:val="00B53371"/>
    <w:rsid w:val="00B637ED"/>
    <w:rsid w:val="00B7765A"/>
    <w:rsid w:val="00BC0591"/>
    <w:rsid w:val="00BC3921"/>
    <w:rsid w:val="00BF4A88"/>
    <w:rsid w:val="00C1377C"/>
    <w:rsid w:val="00C17181"/>
    <w:rsid w:val="00C22FFF"/>
    <w:rsid w:val="00C35031"/>
    <w:rsid w:val="00C853EB"/>
    <w:rsid w:val="00C96E88"/>
    <w:rsid w:val="00CA737C"/>
    <w:rsid w:val="00CB0B54"/>
    <w:rsid w:val="00CD01E8"/>
    <w:rsid w:val="00CE431E"/>
    <w:rsid w:val="00CF61E1"/>
    <w:rsid w:val="00D010A7"/>
    <w:rsid w:val="00D61870"/>
    <w:rsid w:val="00D84EA1"/>
    <w:rsid w:val="00E1239E"/>
    <w:rsid w:val="00E14A11"/>
    <w:rsid w:val="00E34AED"/>
    <w:rsid w:val="00E63EE1"/>
    <w:rsid w:val="00E74B77"/>
    <w:rsid w:val="00E9786A"/>
    <w:rsid w:val="00EA66F2"/>
    <w:rsid w:val="00ED06DE"/>
    <w:rsid w:val="00ED41DA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45F15"/>
    <w:rsid w:val="00F71537"/>
    <w:rsid w:val="00F82F5A"/>
    <w:rsid w:val="00F83881"/>
    <w:rsid w:val="00F86123"/>
    <w:rsid w:val="00F93700"/>
    <w:rsid w:val="00FB4699"/>
    <w:rsid w:val="00FD3DA2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40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7D1A-FE5D-4CAE-A267-4895F26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2</cp:revision>
  <cp:lastPrinted>2023-11-08T07:54:00Z</cp:lastPrinted>
  <dcterms:created xsi:type="dcterms:W3CDTF">2024-04-01T12:25:00Z</dcterms:created>
  <dcterms:modified xsi:type="dcterms:W3CDTF">2024-04-01T12:25:00Z</dcterms:modified>
</cp:coreProperties>
</file>